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D11D6B" w:rsidRPr="00D25D93" w:rsidTr="00233FD4">
        <w:tc>
          <w:tcPr>
            <w:tcW w:w="4785" w:type="dxa"/>
          </w:tcPr>
          <w:p w:rsidR="00D11D6B" w:rsidRPr="00D25D93" w:rsidRDefault="00D11D6B" w:rsidP="00233FD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 xml:space="preserve">Разработана: </w:t>
            </w:r>
          </w:p>
        </w:tc>
      </w:tr>
      <w:tr w:rsidR="00D11D6B" w:rsidRPr="00D25D93" w:rsidTr="00233FD4">
        <w:tc>
          <w:tcPr>
            <w:tcW w:w="4785" w:type="dxa"/>
          </w:tcPr>
          <w:p w:rsidR="00D11D6B" w:rsidRPr="00D25D93" w:rsidRDefault="00D11D6B" w:rsidP="00233FD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</w:t>
            </w:r>
          </w:p>
          <w:p w:rsidR="00D11D6B" w:rsidRPr="00D25D93" w:rsidRDefault="00D11D6B" w:rsidP="00233FD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>Руководитель</w:t>
            </w:r>
          </w:p>
          <w:p w:rsidR="00D11D6B" w:rsidRPr="00D25D93" w:rsidRDefault="00D11D6B" w:rsidP="00233FD4">
            <w:pPr>
              <w:spacing w:before="100" w:beforeAutospacing="1" w:after="100" w:afterAutospacing="1"/>
              <w:ind w:left="-142"/>
              <w:jc w:val="right"/>
              <w:rPr>
                <w:sz w:val="28"/>
                <w:szCs w:val="28"/>
              </w:rPr>
            </w:pPr>
            <w:r w:rsidRPr="00D25D93">
              <w:rPr>
                <w:sz w:val="28"/>
                <w:szCs w:val="28"/>
              </w:rPr>
              <w:t>________________________________</w:t>
            </w:r>
          </w:p>
        </w:tc>
      </w:tr>
      <w:tr w:rsidR="00D11D6B" w:rsidRPr="00D25D93" w:rsidTr="00233FD4">
        <w:tc>
          <w:tcPr>
            <w:tcW w:w="4785" w:type="dxa"/>
          </w:tcPr>
          <w:p w:rsidR="00D11D6B" w:rsidRPr="00D25D93" w:rsidRDefault="00D11D6B" w:rsidP="00233FD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(Ф.И.О. подпись)</w:t>
            </w:r>
          </w:p>
        </w:tc>
      </w:tr>
      <w:tr w:rsidR="00D11D6B" w:rsidRPr="00D25D93" w:rsidTr="00233FD4">
        <w:tc>
          <w:tcPr>
            <w:tcW w:w="4785" w:type="dxa"/>
          </w:tcPr>
          <w:p w:rsidR="00D11D6B" w:rsidRPr="00D25D93" w:rsidRDefault="00D11D6B" w:rsidP="00233FD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Место печати</w:t>
            </w:r>
            <w:r>
              <w:rPr>
                <w:sz w:val="18"/>
                <w:szCs w:val="18"/>
              </w:rPr>
              <w:t xml:space="preserve"> (при наличии)</w:t>
            </w:r>
          </w:p>
        </w:tc>
      </w:tr>
    </w:tbl>
    <w:p w:rsidR="003C5DEC" w:rsidRPr="00A432D7" w:rsidRDefault="003C5DEC" w:rsidP="00E34AAD">
      <w:pPr>
        <w:spacing w:after="200" w:line="276" w:lineRule="auto"/>
      </w:pPr>
    </w:p>
    <w:p w:rsidR="0056146D" w:rsidRDefault="00D11D6B" w:rsidP="0056146D">
      <w:pPr>
        <w:widowControl w:val="0"/>
        <w:autoSpaceDE w:val="0"/>
        <w:autoSpaceDN w:val="0"/>
        <w:jc w:val="center"/>
      </w:pPr>
      <w:r>
        <w:t xml:space="preserve">ПРОЕКТ </w:t>
      </w:r>
      <w:r w:rsidR="0056146D">
        <w:t>ПРОИЗВОДСТВЕНН</w:t>
      </w:r>
      <w:r>
        <w:t>ОЙ</w:t>
      </w:r>
      <w:r w:rsidR="0056146D">
        <w:t xml:space="preserve"> ПРОГРАММ</w:t>
      </w:r>
      <w:r>
        <w:t>Ы</w:t>
      </w:r>
    </w:p>
    <w:p w:rsidR="0056146D" w:rsidRDefault="00D11D6B" w:rsidP="0056146D">
      <w:pPr>
        <w:widowControl w:val="0"/>
        <w:autoSpaceDE w:val="0"/>
        <w:autoSpaceDN w:val="0"/>
        <w:jc w:val="center"/>
      </w:pPr>
      <w:r>
        <w:t>_______________________________________________________________,</w:t>
      </w:r>
      <w:bookmarkStart w:id="0" w:name="_GoBack"/>
      <w:bookmarkEnd w:id="0"/>
      <w:r w:rsidR="0056146D">
        <w:t xml:space="preserve">   ОКАЗЫВАЮЩЕГО УСЛУГУ РЕГИОНАЛЬНОГО ОПЕРАТОРА ПО ОБРАЩЕНИЮ С ТВЕРДЫМИ КОММУНАЛЬНЫМИ ОТХОДАМИ В ЧУВАШСКОЙ РЕСПУБЛИКЕ </w:t>
      </w:r>
    </w:p>
    <w:p w:rsidR="0056146D" w:rsidRDefault="0056146D" w:rsidP="0056146D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56146D" w:rsidRDefault="0056146D" w:rsidP="0056146D">
      <w:pPr>
        <w:pStyle w:val="a5"/>
        <w:numPr>
          <w:ilvl w:val="0"/>
          <w:numId w:val="23"/>
        </w:numPr>
        <w:suppressAutoHyphens/>
        <w:jc w:val="center"/>
        <w:rPr>
          <w:color w:val="000000"/>
        </w:rPr>
      </w:pPr>
      <w:r>
        <w:rPr>
          <w:color w:val="000000"/>
        </w:rPr>
        <w:t>Паспорт производственной программы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5098"/>
      </w:tblGrid>
      <w:tr w:rsidR="0056146D" w:rsidTr="00E34AAD">
        <w:trPr>
          <w:trHeight w:val="459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56146D" w:rsidTr="00E34AAD">
        <w:trPr>
          <w:trHeight w:val="896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стонахождение организации, контакты ответственных лиц 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56146D" w:rsidTr="00E34AAD">
        <w:trPr>
          <w:trHeight w:val="9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6146D" w:rsidTr="00E34AAD"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онахождение уполномоченного органа, контакты ответственных лиц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6146D" w:rsidTr="00E34AAD"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иод реализации производственной программы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suppressAutoHyphens/>
        <w:jc w:val="center"/>
        <w:rPr>
          <w:color w:val="000000"/>
        </w:rPr>
      </w:pPr>
    </w:p>
    <w:p w:rsidR="0056146D" w:rsidRDefault="0056146D" w:rsidP="0056146D">
      <w:pPr>
        <w:pStyle w:val="a5"/>
        <w:numPr>
          <w:ilvl w:val="0"/>
          <w:numId w:val="23"/>
        </w:numPr>
        <w:suppressAutoHyphens/>
        <w:jc w:val="center"/>
        <w:rPr>
          <w:color w:val="000000"/>
        </w:rPr>
      </w:pPr>
      <w:r>
        <w:rPr>
          <w:color w:val="000000"/>
        </w:rPr>
        <w:t xml:space="preserve">Перечень мероприятий производствен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051"/>
        <w:gridCol w:w="5918"/>
      </w:tblGrid>
      <w:tr w:rsidR="0056146D" w:rsidTr="0056146D">
        <w:trPr>
          <w:trHeight w:val="383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нансовые потребности из расчета на год, тыс. руб.</w:t>
            </w:r>
          </w:p>
        </w:tc>
      </w:tr>
      <w:tr w:rsidR="0056146D" w:rsidTr="0056146D">
        <w:trPr>
          <w:trHeight w:val="275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 w:rsidP="00E34AA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E34AAD">
              <w:rPr>
                <w:color w:val="000000"/>
                <w:lang w:eastAsia="en-US"/>
              </w:rPr>
              <w:t>20</w:t>
            </w:r>
          </w:p>
        </w:tc>
      </w:tr>
      <w:tr w:rsidR="0056146D" w:rsidTr="00893612">
        <w:trPr>
          <w:trHeight w:val="24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не запланированы</w:t>
            </w:r>
          </w:p>
        </w:tc>
      </w:tr>
    </w:tbl>
    <w:p w:rsidR="0056146D" w:rsidRDefault="0056146D" w:rsidP="0056146D">
      <w:pPr>
        <w:jc w:val="center"/>
        <w:rPr>
          <w:color w:val="000000"/>
        </w:rPr>
      </w:pPr>
    </w:p>
    <w:p w:rsidR="0056146D" w:rsidRDefault="0056146D" w:rsidP="0056146D">
      <w:pPr>
        <w:pStyle w:val="a5"/>
        <w:numPr>
          <w:ilvl w:val="0"/>
          <w:numId w:val="23"/>
        </w:numPr>
        <w:jc w:val="center"/>
        <w:rPr>
          <w:color w:val="000000"/>
        </w:rPr>
      </w:pPr>
      <w:r>
        <w:rPr>
          <w:color w:val="000000"/>
        </w:rPr>
        <w:t xml:space="preserve">Планируемый объем обрабатываемых, обезвреживаемых и размещаемых твердых коммунальных отход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388"/>
        <w:gridCol w:w="1435"/>
        <w:gridCol w:w="2385"/>
      </w:tblGrid>
      <w:tr w:rsidR="0056146D" w:rsidTr="0056146D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suppressAutoHyphens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suppressAutoHyphens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suppressAutoHyphens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56146D" w:rsidTr="0056146D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Pr="00E34AAD" w:rsidRDefault="0056146D" w:rsidP="00E34AA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20</w:t>
            </w:r>
            <w:r w:rsidR="00E34AAD">
              <w:rPr>
                <w:color w:val="000000"/>
                <w:lang w:eastAsia="en-US"/>
              </w:rPr>
              <w:t>20</w:t>
            </w:r>
          </w:p>
        </w:tc>
      </w:tr>
      <w:tr w:rsidR="0056146D" w:rsidTr="0056146D">
        <w:trPr>
          <w:trHeight w:val="10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нируемый объем обрабатываемых, обезвреживаемых и размещаемых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ыс. </w:t>
            </w:r>
            <w:proofErr w:type="spellStart"/>
            <w:r>
              <w:rPr>
                <w:color w:val="000000"/>
                <w:lang w:eastAsia="en-US"/>
              </w:rPr>
              <w:t>куб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suppressAutoHyphens/>
        <w:jc w:val="center"/>
        <w:rPr>
          <w:color w:val="000000"/>
        </w:rPr>
      </w:pPr>
    </w:p>
    <w:p w:rsidR="0056146D" w:rsidRDefault="0056146D" w:rsidP="0056146D">
      <w:pPr>
        <w:pStyle w:val="a5"/>
        <w:numPr>
          <w:ilvl w:val="0"/>
          <w:numId w:val="24"/>
        </w:numPr>
        <w:suppressAutoHyphens/>
        <w:rPr>
          <w:color w:val="000000"/>
        </w:rPr>
      </w:pPr>
      <w:r>
        <w:rPr>
          <w:color w:val="000000"/>
        </w:rPr>
        <w:t>Объем финансовых потребностей, необходимых для реализации</w:t>
      </w:r>
    </w:p>
    <w:p w:rsidR="0056146D" w:rsidRDefault="0056146D" w:rsidP="0056146D">
      <w:pPr>
        <w:pStyle w:val="a5"/>
        <w:suppressAutoHyphens/>
        <w:ind w:left="1777"/>
        <w:jc w:val="center"/>
        <w:rPr>
          <w:color w:val="000000"/>
        </w:rPr>
      </w:pPr>
      <w:r>
        <w:rPr>
          <w:color w:val="000000"/>
        </w:rPr>
        <w:t>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269"/>
        <w:gridCol w:w="1448"/>
        <w:gridCol w:w="2481"/>
      </w:tblGrid>
      <w:tr w:rsidR="0056146D" w:rsidTr="0056146D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56146D" w:rsidTr="0056146D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E34AA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E34AAD">
              <w:rPr>
                <w:color w:val="000000"/>
                <w:lang w:eastAsia="en-US"/>
              </w:rPr>
              <w:t>20</w:t>
            </w:r>
          </w:p>
        </w:tc>
      </w:tr>
      <w:tr w:rsidR="0056146D" w:rsidTr="0056146D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pStyle w:val="a5"/>
        <w:suppressAutoHyphens/>
        <w:ind w:left="2137"/>
        <w:rPr>
          <w:color w:val="000000"/>
        </w:rPr>
      </w:pPr>
    </w:p>
    <w:p w:rsidR="0056146D" w:rsidRDefault="0056146D" w:rsidP="0056146D">
      <w:pPr>
        <w:pStyle w:val="a5"/>
        <w:numPr>
          <w:ilvl w:val="0"/>
          <w:numId w:val="24"/>
        </w:numPr>
        <w:suppressAutoHyphens/>
        <w:rPr>
          <w:color w:val="000000"/>
        </w:rPr>
      </w:pPr>
      <w:r>
        <w:rPr>
          <w:color w:val="000000"/>
        </w:rPr>
        <w:t>График реализации мероприятий производственной програм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71"/>
        <w:gridCol w:w="5473"/>
        <w:gridCol w:w="3810"/>
      </w:tblGrid>
      <w:tr w:rsidR="0056146D" w:rsidTr="0056146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мероприятий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афик реализации мероприятия</w:t>
            </w:r>
          </w:p>
        </w:tc>
      </w:tr>
      <w:tr w:rsidR="0056146D" w:rsidTr="0056146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jc w:val="center"/>
              <w:rPr>
                <w:color w:val="000000"/>
                <w:lang w:eastAsia="en-US"/>
              </w:rPr>
            </w:pPr>
          </w:p>
        </w:tc>
      </w:tr>
      <w:tr w:rsidR="0056146D" w:rsidTr="0056146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кущий  и (или) капитальный ремонт объектов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rPr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pStyle w:val="a5"/>
        <w:suppressAutoHyphens/>
        <w:ind w:left="2137"/>
        <w:rPr>
          <w:color w:val="000000"/>
        </w:rPr>
      </w:pPr>
    </w:p>
    <w:p w:rsidR="0056146D" w:rsidRDefault="0056146D" w:rsidP="0056146D">
      <w:pPr>
        <w:pStyle w:val="a5"/>
        <w:suppressAutoHyphens/>
        <w:ind w:left="0"/>
        <w:jc w:val="center"/>
        <w:rPr>
          <w:color w:val="000000"/>
        </w:rPr>
      </w:pPr>
      <w:r>
        <w:rPr>
          <w:color w:val="000000"/>
        </w:rPr>
        <w:t xml:space="preserve">6. Плановые и фактические значения показателей эффективности объектов </w:t>
      </w:r>
    </w:p>
    <w:p w:rsidR="0056146D" w:rsidRDefault="0056146D" w:rsidP="0056146D">
      <w:pPr>
        <w:pStyle w:val="a5"/>
        <w:suppressAutoHyphens/>
        <w:ind w:left="0"/>
        <w:jc w:val="both"/>
        <w:rPr>
          <w:color w:val="000000"/>
        </w:rPr>
      </w:pPr>
      <w:r>
        <w:rPr>
          <w:color w:val="000000"/>
        </w:rPr>
        <w:tab/>
      </w:r>
    </w:p>
    <w:p w:rsidR="0056146D" w:rsidRDefault="0056146D" w:rsidP="0056146D">
      <w:pPr>
        <w:pStyle w:val="a5"/>
        <w:suppressAutoHyphens/>
        <w:ind w:left="0"/>
        <w:jc w:val="both"/>
        <w:rPr>
          <w:color w:val="000000"/>
        </w:rPr>
      </w:pPr>
      <w:r>
        <w:rPr>
          <w:color w:val="000000"/>
        </w:rPr>
        <w:tab/>
        <w:t xml:space="preserve">Объекты, используемые для обработки, обезвреживания и захоронения твердых коммунальных отходов, отсутствуют. </w:t>
      </w:r>
    </w:p>
    <w:p w:rsidR="0056146D" w:rsidRDefault="0056146D" w:rsidP="0056146D">
      <w:pPr>
        <w:suppressAutoHyphens/>
        <w:jc w:val="center"/>
        <w:rPr>
          <w:color w:val="000000"/>
        </w:rPr>
      </w:pPr>
    </w:p>
    <w:p w:rsidR="0056146D" w:rsidRDefault="0056146D" w:rsidP="0056146D">
      <w:pPr>
        <w:suppressAutoHyphens/>
        <w:jc w:val="center"/>
        <w:rPr>
          <w:color w:val="000000"/>
        </w:rPr>
      </w:pPr>
      <w:r>
        <w:rPr>
          <w:color w:val="000000"/>
        </w:rPr>
        <w:t xml:space="preserve">7. Отчет об исполнении производственной программы за истекший период регулир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128"/>
        <w:gridCol w:w="1133"/>
        <w:gridCol w:w="1419"/>
        <w:gridCol w:w="3084"/>
      </w:tblGrid>
      <w:tr w:rsidR="0056146D" w:rsidTr="00893612">
        <w:trPr>
          <w:trHeight w:val="395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и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 w:rsidP="0056146D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  <w:r w:rsidR="008936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мер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ла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акт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 освоения, %</w:t>
            </w:r>
          </w:p>
        </w:tc>
      </w:tr>
      <w:tr w:rsidR="0056146D" w:rsidTr="0056146D">
        <w:trPr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suppressAutoHyphens/>
        <w:ind w:right="140"/>
        <w:jc w:val="center"/>
        <w:rPr>
          <w:color w:val="000000"/>
        </w:rPr>
      </w:pPr>
    </w:p>
    <w:p w:rsidR="0056146D" w:rsidRDefault="0056146D" w:rsidP="0056146D">
      <w:pPr>
        <w:pStyle w:val="ConsPlusNormal"/>
        <w:ind w:right="140"/>
        <w:jc w:val="center"/>
        <w:rPr>
          <w:rFonts w:ascii="Times New Roman" w:hAnsi="Times New Roman" w:cs="Times New Roman"/>
        </w:rPr>
      </w:pPr>
    </w:p>
    <w:p w:rsidR="0056146D" w:rsidRDefault="0056146D" w:rsidP="0056146D">
      <w:pPr>
        <w:tabs>
          <w:tab w:val="left" w:pos="5040"/>
        </w:tabs>
        <w:suppressAutoHyphens/>
        <w:ind w:left="5040" w:right="140"/>
        <w:jc w:val="both"/>
      </w:pPr>
    </w:p>
    <w:p w:rsidR="00B359B3" w:rsidRPr="00A432D7" w:rsidRDefault="00B359B3" w:rsidP="0056146D">
      <w:pPr>
        <w:widowControl w:val="0"/>
        <w:autoSpaceDE w:val="0"/>
        <w:autoSpaceDN w:val="0"/>
        <w:jc w:val="center"/>
        <w:rPr>
          <w:color w:val="000000"/>
        </w:rPr>
      </w:pPr>
    </w:p>
    <w:sectPr w:rsidR="00B359B3" w:rsidRPr="00A432D7" w:rsidSect="0032337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0F9"/>
    <w:multiLevelType w:val="hybridMultilevel"/>
    <w:tmpl w:val="15407AE8"/>
    <w:lvl w:ilvl="0" w:tplc="E07A6812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10D05FA"/>
    <w:multiLevelType w:val="hybridMultilevel"/>
    <w:tmpl w:val="5582B292"/>
    <w:lvl w:ilvl="0" w:tplc="69D47B1C">
      <w:start w:val="5"/>
      <w:numFmt w:val="decimal"/>
      <w:lvlText w:val="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06965C04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16625DF6"/>
    <w:multiLevelType w:val="hybridMultilevel"/>
    <w:tmpl w:val="C194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15B7"/>
    <w:multiLevelType w:val="hybridMultilevel"/>
    <w:tmpl w:val="354E654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1C010C65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1F7F7120"/>
    <w:multiLevelType w:val="hybridMultilevel"/>
    <w:tmpl w:val="6568BA2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4C66EEC"/>
    <w:multiLevelType w:val="hybridMultilevel"/>
    <w:tmpl w:val="4EBAB220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2ABF17AF"/>
    <w:multiLevelType w:val="hybridMultilevel"/>
    <w:tmpl w:val="E63E68BE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0DF0FBD"/>
    <w:multiLevelType w:val="hybridMultilevel"/>
    <w:tmpl w:val="60C0089A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>
    <w:nsid w:val="3D616318"/>
    <w:multiLevelType w:val="hybridMultilevel"/>
    <w:tmpl w:val="52F27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807C3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>
    <w:nsid w:val="41B05110"/>
    <w:multiLevelType w:val="hybridMultilevel"/>
    <w:tmpl w:val="37AAFBF4"/>
    <w:lvl w:ilvl="0" w:tplc="05028992">
      <w:start w:val="1"/>
      <w:numFmt w:val="decimal"/>
      <w:lvlText w:val="%1."/>
      <w:lvlJc w:val="left"/>
      <w:pPr>
        <w:ind w:left="17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57256589"/>
    <w:multiLevelType w:val="hybridMultilevel"/>
    <w:tmpl w:val="07545AC0"/>
    <w:lvl w:ilvl="0" w:tplc="B4A0F498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592407F5"/>
    <w:multiLevelType w:val="hybridMultilevel"/>
    <w:tmpl w:val="49DE541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598219B8"/>
    <w:multiLevelType w:val="hybridMultilevel"/>
    <w:tmpl w:val="4516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D6624"/>
    <w:multiLevelType w:val="hybridMultilevel"/>
    <w:tmpl w:val="60EC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03EC2"/>
    <w:multiLevelType w:val="hybridMultilevel"/>
    <w:tmpl w:val="EC5C2C4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>
    <w:nsid w:val="5FDB2E99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>
    <w:nsid w:val="654A190E"/>
    <w:multiLevelType w:val="hybridMultilevel"/>
    <w:tmpl w:val="B838C2E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0">
    <w:nsid w:val="66D309AD"/>
    <w:multiLevelType w:val="hybridMultilevel"/>
    <w:tmpl w:val="5C28CBBC"/>
    <w:lvl w:ilvl="0" w:tplc="7BC225E0">
      <w:start w:val="5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1">
    <w:nsid w:val="68600804"/>
    <w:multiLevelType w:val="hybridMultilevel"/>
    <w:tmpl w:val="23802DA4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2">
    <w:nsid w:val="7B316CF5"/>
    <w:multiLevelType w:val="hybridMultilevel"/>
    <w:tmpl w:val="354E654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4"/>
  </w:num>
  <w:num w:numId="5">
    <w:abstractNumId w:val="0"/>
  </w:num>
  <w:num w:numId="6">
    <w:abstractNumId w:val="17"/>
  </w:num>
  <w:num w:numId="7">
    <w:abstractNumId w:val="7"/>
  </w:num>
  <w:num w:numId="8">
    <w:abstractNumId w:val="18"/>
  </w:num>
  <w:num w:numId="9">
    <w:abstractNumId w:val="11"/>
  </w:num>
  <w:num w:numId="10">
    <w:abstractNumId w:val="21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  <w:num w:numId="15">
    <w:abstractNumId w:val="20"/>
  </w:num>
  <w:num w:numId="16">
    <w:abstractNumId w:val="10"/>
  </w:num>
  <w:num w:numId="17">
    <w:abstractNumId w:val="13"/>
  </w:num>
  <w:num w:numId="18">
    <w:abstractNumId w:val="9"/>
  </w:num>
  <w:num w:numId="19">
    <w:abstractNumId w:val="6"/>
  </w:num>
  <w:num w:numId="20">
    <w:abstractNumId w:val="22"/>
  </w:num>
  <w:num w:numId="21">
    <w:abstractNumId w:val="15"/>
  </w:num>
  <w:num w:numId="22">
    <w:abstractNumId w:val="1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1"/>
    <w:rsid w:val="000008EC"/>
    <w:rsid w:val="000029DA"/>
    <w:rsid w:val="00004C65"/>
    <w:rsid w:val="0004526B"/>
    <w:rsid w:val="000626B8"/>
    <w:rsid w:val="00067F8A"/>
    <w:rsid w:val="000754BA"/>
    <w:rsid w:val="000821A2"/>
    <w:rsid w:val="000A1CDA"/>
    <w:rsid w:val="000D0A0E"/>
    <w:rsid w:val="000D2CD4"/>
    <w:rsid w:val="00117DE1"/>
    <w:rsid w:val="00130CD6"/>
    <w:rsid w:val="0014502E"/>
    <w:rsid w:val="00152FB3"/>
    <w:rsid w:val="00171DBA"/>
    <w:rsid w:val="00172DCC"/>
    <w:rsid w:val="00177E6E"/>
    <w:rsid w:val="00185D1B"/>
    <w:rsid w:val="0018719F"/>
    <w:rsid w:val="00194E4A"/>
    <w:rsid w:val="001A5B63"/>
    <w:rsid w:val="001D1A18"/>
    <w:rsid w:val="001D3D00"/>
    <w:rsid w:val="001E62A7"/>
    <w:rsid w:val="0020776C"/>
    <w:rsid w:val="00212FE3"/>
    <w:rsid w:val="00250F0A"/>
    <w:rsid w:val="00264206"/>
    <w:rsid w:val="0029276A"/>
    <w:rsid w:val="002952DA"/>
    <w:rsid w:val="002B72C4"/>
    <w:rsid w:val="002C4675"/>
    <w:rsid w:val="002F4E1A"/>
    <w:rsid w:val="003130D5"/>
    <w:rsid w:val="00315430"/>
    <w:rsid w:val="00323374"/>
    <w:rsid w:val="003245AE"/>
    <w:rsid w:val="00326E15"/>
    <w:rsid w:val="0033661F"/>
    <w:rsid w:val="00341280"/>
    <w:rsid w:val="00384342"/>
    <w:rsid w:val="003A198A"/>
    <w:rsid w:val="003C5DEC"/>
    <w:rsid w:val="00412928"/>
    <w:rsid w:val="0042583E"/>
    <w:rsid w:val="00426A62"/>
    <w:rsid w:val="00434AA3"/>
    <w:rsid w:val="004365E3"/>
    <w:rsid w:val="0044684D"/>
    <w:rsid w:val="00455EC4"/>
    <w:rsid w:val="00475887"/>
    <w:rsid w:val="00482DF8"/>
    <w:rsid w:val="00485EB5"/>
    <w:rsid w:val="00490917"/>
    <w:rsid w:val="004D4F60"/>
    <w:rsid w:val="00507229"/>
    <w:rsid w:val="00526A77"/>
    <w:rsid w:val="00544D5C"/>
    <w:rsid w:val="00550833"/>
    <w:rsid w:val="0056146D"/>
    <w:rsid w:val="00561890"/>
    <w:rsid w:val="00580BC7"/>
    <w:rsid w:val="00586C6B"/>
    <w:rsid w:val="00591CD3"/>
    <w:rsid w:val="005D513C"/>
    <w:rsid w:val="005D55F4"/>
    <w:rsid w:val="005E59A7"/>
    <w:rsid w:val="00601DFD"/>
    <w:rsid w:val="00613561"/>
    <w:rsid w:val="00617348"/>
    <w:rsid w:val="00624110"/>
    <w:rsid w:val="0064217A"/>
    <w:rsid w:val="00652727"/>
    <w:rsid w:val="00654F2D"/>
    <w:rsid w:val="00655720"/>
    <w:rsid w:val="00687451"/>
    <w:rsid w:val="0069786D"/>
    <w:rsid w:val="006B2BF3"/>
    <w:rsid w:val="006B78B0"/>
    <w:rsid w:val="006D12A1"/>
    <w:rsid w:val="006D3D5B"/>
    <w:rsid w:val="006D697C"/>
    <w:rsid w:val="006E4A8B"/>
    <w:rsid w:val="006E7B91"/>
    <w:rsid w:val="006F2E4C"/>
    <w:rsid w:val="00702A7C"/>
    <w:rsid w:val="00704BA8"/>
    <w:rsid w:val="0072734C"/>
    <w:rsid w:val="0073033F"/>
    <w:rsid w:val="007545E5"/>
    <w:rsid w:val="00756B5F"/>
    <w:rsid w:val="00770C9C"/>
    <w:rsid w:val="007A7614"/>
    <w:rsid w:val="007B1C8D"/>
    <w:rsid w:val="007B6018"/>
    <w:rsid w:val="00813638"/>
    <w:rsid w:val="008254E0"/>
    <w:rsid w:val="00837248"/>
    <w:rsid w:val="008373CC"/>
    <w:rsid w:val="00845181"/>
    <w:rsid w:val="00852931"/>
    <w:rsid w:val="008560B1"/>
    <w:rsid w:val="00861FB4"/>
    <w:rsid w:val="00881733"/>
    <w:rsid w:val="00893612"/>
    <w:rsid w:val="00896691"/>
    <w:rsid w:val="008A31E3"/>
    <w:rsid w:val="008A5667"/>
    <w:rsid w:val="008B0004"/>
    <w:rsid w:val="008C6FC1"/>
    <w:rsid w:val="008C7356"/>
    <w:rsid w:val="008E51CD"/>
    <w:rsid w:val="008F3B63"/>
    <w:rsid w:val="008F6DC4"/>
    <w:rsid w:val="00926166"/>
    <w:rsid w:val="00952D70"/>
    <w:rsid w:val="00954183"/>
    <w:rsid w:val="009E117B"/>
    <w:rsid w:val="009E1D50"/>
    <w:rsid w:val="00A11C3F"/>
    <w:rsid w:val="00A25678"/>
    <w:rsid w:val="00A365A2"/>
    <w:rsid w:val="00A432D7"/>
    <w:rsid w:val="00A44B3B"/>
    <w:rsid w:val="00A54FBC"/>
    <w:rsid w:val="00A6103D"/>
    <w:rsid w:val="00A84CA5"/>
    <w:rsid w:val="00A85CA4"/>
    <w:rsid w:val="00A923C3"/>
    <w:rsid w:val="00A95C85"/>
    <w:rsid w:val="00A977DD"/>
    <w:rsid w:val="00AD1AA3"/>
    <w:rsid w:val="00AD3109"/>
    <w:rsid w:val="00AE3430"/>
    <w:rsid w:val="00AE523C"/>
    <w:rsid w:val="00AF04A7"/>
    <w:rsid w:val="00AF541E"/>
    <w:rsid w:val="00AF6397"/>
    <w:rsid w:val="00B137A3"/>
    <w:rsid w:val="00B1386C"/>
    <w:rsid w:val="00B31A60"/>
    <w:rsid w:val="00B359B3"/>
    <w:rsid w:val="00B42925"/>
    <w:rsid w:val="00B63851"/>
    <w:rsid w:val="00B66419"/>
    <w:rsid w:val="00B75E28"/>
    <w:rsid w:val="00B903A6"/>
    <w:rsid w:val="00BA1727"/>
    <w:rsid w:val="00BA1B87"/>
    <w:rsid w:val="00BB436E"/>
    <w:rsid w:val="00BB5148"/>
    <w:rsid w:val="00BE1AB3"/>
    <w:rsid w:val="00C14A5B"/>
    <w:rsid w:val="00C17DFD"/>
    <w:rsid w:val="00C257AF"/>
    <w:rsid w:val="00C334D1"/>
    <w:rsid w:val="00C35365"/>
    <w:rsid w:val="00C46AC2"/>
    <w:rsid w:val="00C46BFD"/>
    <w:rsid w:val="00C675D2"/>
    <w:rsid w:val="00CB377B"/>
    <w:rsid w:val="00CE1BFB"/>
    <w:rsid w:val="00CF5B0D"/>
    <w:rsid w:val="00D10BD2"/>
    <w:rsid w:val="00D11D6B"/>
    <w:rsid w:val="00D165CE"/>
    <w:rsid w:val="00D34B19"/>
    <w:rsid w:val="00D419B4"/>
    <w:rsid w:val="00D4233F"/>
    <w:rsid w:val="00D5461C"/>
    <w:rsid w:val="00D60BB6"/>
    <w:rsid w:val="00D66FBE"/>
    <w:rsid w:val="00D86A5B"/>
    <w:rsid w:val="00D9160C"/>
    <w:rsid w:val="00DA39E9"/>
    <w:rsid w:val="00DE6691"/>
    <w:rsid w:val="00DE66DF"/>
    <w:rsid w:val="00E1036A"/>
    <w:rsid w:val="00E27653"/>
    <w:rsid w:val="00E34AAD"/>
    <w:rsid w:val="00E379D4"/>
    <w:rsid w:val="00E37EEC"/>
    <w:rsid w:val="00E600AC"/>
    <w:rsid w:val="00E61478"/>
    <w:rsid w:val="00E7113C"/>
    <w:rsid w:val="00E9121A"/>
    <w:rsid w:val="00E9629B"/>
    <w:rsid w:val="00EC6690"/>
    <w:rsid w:val="00ED313C"/>
    <w:rsid w:val="00EF1C1B"/>
    <w:rsid w:val="00EF1D42"/>
    <w:rsid w:val="00EF76CB"/>
    <w:rsid w:val="00F001FA"/>
    <w:rsid w:val="00F04506"/>
    <w:rsid w:val="00F146DC"/>
    <w:rsid w:val="00F66C68"/>
    <w:rsid w:val="00F7782B"/>
    <w:rsid w:val="00F8472C"/>
    <w:rsid w:val="00F861AE"/>
    <w:rsid w:val="00F86823"/>
    <w:rsid w:val="00F963E4"/>
    <w:rsid w:val="00FA246E"/>
    <w:rsid w:val="00FB6112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0FC2-9D11-4A33-8149-5BBCEE5B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по тарифам ЧР Антонова М.В.</dc:creator>
  <cp:lastModifiedBy>Служба по тарифам ЧР Антонова М.В.</cp:lastModifiedBy>
  <cp:revision>5</cp:revision>
  <cp:lastPrinted>2019-06-20T13:06:00Z</cp:lastPrinted>
  <dcterms:created xsi:type="dcterms:W3CDTF">2019-06-20T11:39:00Z</dcterms:created>
  <dcterms:modified xsi:type="dcterms:W3CDTF">2019-08-07T10:46:00Z</dcterms:modified>
</cp:coreProperties>
</file>